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</w:t>
      </w:r>
      <w:r>
        <w:rPr>
          <w:rFonts w:cs="Times New Roman"/>
          <w:b w:val="false"/>
          <w:sz w:val="26"/>
          <w:szCs w:val="26"/>
          <w:u w:val="single"/>
        </w:rPr>
        <w:t>60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86,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091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95,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093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06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095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22,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099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21,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01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20,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02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35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06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48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09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49,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0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59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39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65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75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68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82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73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44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81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79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83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99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86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32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88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34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99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37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95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37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84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34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82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321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80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30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77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80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69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44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64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8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61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7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55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4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46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04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13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18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14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3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22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6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26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97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30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39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26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40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22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98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18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6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11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3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09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2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79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33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37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42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42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56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43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67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37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70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295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78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275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8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265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88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237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9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188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04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140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1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080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25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058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2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030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34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698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46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6945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5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6944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4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6979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42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030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3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058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22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079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2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140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0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188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200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236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8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264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84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274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81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294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74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35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6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39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6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38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5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33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4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09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4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265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5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265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4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08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42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34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3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78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2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09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16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08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00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78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017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68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098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64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0976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67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0974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71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0985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82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01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12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099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13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14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45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100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44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093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31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06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16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02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17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1015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18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099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402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095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91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093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83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092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386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0918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7394112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5</Pages>
  <Words>907</Words>
  <Characters>7448</Characters>
  <CharactersWithSpaces>8293</CharactersWithSpaces>
  <Paragraphs>4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32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